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0E90ED15" w:rsidR="00461F88" w:rsidRPr="00A86516" w:rsidRDefault="005F3F55"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0AE3A579" w:rsidR="00461F88" w:rsidRPr="00A86516" w:rsidRDefault="009936A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BD5B" w14:textId="77777777" w:rsidR="00ED4741" w:rsidRDefault="00ED4741" w:rsidP="00B2162E">
      <w:r>
        <w:separator/>
      </w:r>
    </w:p>
  </w:endnote>
  <w:endnote w:type="continuationSeparator" w:id="0">
    <w:p w14:paraId="171DC9CE" w14:textId="77777777" w:rsidR="00ED4741" w:rsidRDefault="00ED474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F5BA2" w14:textId="77777777" w:rsidR="00ED4741" w:rsidRDefault="00ED4741" w:rsidP="00B2162E">
      <w:r>
        <w:separator/>
      </w:r>
    </w:p>
  </w:footnote>
  <w:footnote w:type="continuationSeparator" w:id="0">
    <w:p w14:paraId="75892261" w14:textId="77777777" w:rsidR="00ED4741" w:rsidRDefault="00ED474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D4FA8"/>
    <w:rsid w:val="003E0A36"/>
    <w:rsid w:val="003E452B"/>
    <w:rsid w:val="003E4672"/>
    <w:rsid w:val="003E5189"/>
    <w:rsid w:val="003E53E8"/>
    <w:rsid w:val="003F499E"/>
    <w:rsid w:val="004148F2"/>
    <w:rsid w:val="00415B21"/>
    <w:rsid w:val="004206C9"/>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3F5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36A9"/>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16CF6"/>
    <w:rsid w:val="00D2673D"/>
    <w:rsid w:val="00D31C2D"/>
    <w:rsid w:val="00D45EC9"/>
    <w:rsid w:val="00D67082"/>
    <w:rsid w:val="00D74EA2"/>
    <w:rsid w:val="00D778ED"/>
    <w:rsid w:val="00D816FA"/>
    <w:rsid w:val="00D826FD"/>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741"/>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theme" Target="theme/theme1.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0/xmlns/"/>
    <ds:schemaRef ds:uri="http://www.w3.org/2001/XMLSchema"/>
    <ds:schemaRef ds:uri="126e8a1c-9ea9-435a-ac89-d06c80d62e3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PATRICIO Flores</cp:lastModifiedBy>
  <cp:revision>87</cp:revision>
  <cp:lastPrinted>2021-11-25T12:30:00Z</cp:lastPrinted>
  <dcterms:created xsi:type="dcterms:W3CDTF">2022-08-25T15:56:00Z</dcterms:created>
  <dcterms:modified xsi:type="dcterms:W3CDTF">2025-04-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